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26" w:rsidRPr="001E1226" w:rsidRDefault="00F11677" w:rsidP="001C78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</w:p>
    <w:p w:rsidR="000D6417" w:rsidRPr="000D6417" w:rsidRDefault="000D6417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D6417">
        <w:rPr>
          <w:rFonts w:ascii="Times New Roman" w:hAnsi="Times New Roman" w:cs="Times New Roman"/>
          <w:i/>
          <w:sz w:val="36"/>
          <w:szCs w:val="36"/>
        </w:rPr>
        <w:t>Задания на производственную практику для группы 31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фасада в зимнее время</w:t>
            </w:r>
          </w:p>
        </w:tc>
        <w:tc>
          <w:tcPr>
            <w:tcW w:w="4020" w:type="dxa"/>
          </w:tcPr>
          <w:p w:rsidR="000D6417" w:rsidRPr="000D6417" w:rsidRDefault="00613AF8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F8">
              <w:rPr>
                <w:rFonts w:ascii="Times New Roman" w:hAnsi="Times New Roman" w:cs="Times New Roman"/>
                <w:sz w:val="28"/>
                <w:szCs w:val="28"/>
              </w:rPr>
              <w:t>https://youtu.be/X_2jWl1S5qs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фасада в зимнее время</w:t>
            </w:r>
          </w:p>
        </w:tc>
        <w:tc>
          <w:tcPr>
            <w:tcW w:w="4020" w:type="dxa"/>
          </w:tcPr>
          <w:p w:rsidR="000D6417" w:rsidRPr="000D6417" w:rsidRDefault="00871DEA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EA">
              <w:rPr>
                <w:rFonts w:ascii="Times New Roman" w:hAnsi="Times New Roman" w:cs="Times New Roman"/>
                <w:sz w:val="28"/>
                <w:szCs w:val="28"/>
              </w:rPr>
              <w:t>https://youtu.be/g9lmk6GOn2Y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фасада в зимнее время</w:t>
            </w:r>
          </w:p>
        </w:tc>
        <w:tc>
          <w:tcPr>
            <w:tcW w:w="4020" w:type="dxa"/>
          </w:tcPr>
          <w:p w:rsidR="000D6417" w:rsidRPr="000D6417" w:rsidRDefault="00871DEA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EA">
              <w:rPr>
                <w:rFonts w:ascii="Times New Roman" w:hAnsi="Times New Roman" w:cs="Times New Roman"/>
                <w:sz w:val="28"/>
                <w:szCs w:val="28"/>
              </w:rPr>
              <w:t>https://youtu.be/c_Z1O-4_4uE</w:t>
            </w:r>
          </w:p>
        </w:tc>
      </w:tr>
      <w:tr w:rsidR="000D6417" w:rsidRPr="000D6417" w:rsidTr="009458BD">
        <w:trPr>
          <w:trHeight w:val="809"/>
        </w:trPr>
        <w:tc>
          <w:tcPr>
            <w:tcW w:w="1882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B715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тукатуривание фасада в зимнее время</w:t>
            </w:r>
          </w:p>
        </w:tc>
        <w:tc>
          <w:tcPr>
            <w:tcW w:w="4020" w:type="dxa"/>
          </w:tcPr>
          <w:p w:rsidR="000D6417" w:rsidRPr="000D6417" w:rsidRDefault="00871DEA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EA">
              <w:rPr>
                <w:rFonts w:ascii="Times New Roman" w:hAnsi="Times New Roman" w:cs="Times New Roman"/>
                <w:sz w:val="28"/>
                <w:szCs w:val="28"/>
              </w:rPr>
              <w:t>https://youtu.be/DVZcUw3vCKw</w:t>
            </w:r>
          </w:p>
        </w:tc>
      </w:tr>
      <w:tr w:rsidR="001E1226" w:rsidRPr="000D6417" w:rsidTr="00925900">
        <w:trPr>
          <w:trHeight w:val="809"/>
        </w:trPr>
        <w:tc>
          <w:tcPr>
            <w:tcW w:w="1882" w:type="dxa"/>
          </w:tcPr>
          <w:p w:rsidR="001E1226" w:rsidRPr="000D6417" w:rsidRDefault="009458B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</w:t>
            </w:r>
            <w:r w:rsidR="001E1226"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</w:p>
        </w:tc>
        <w:tc>
          <w:tcPr>
            <w:tcW w:w="8599" w:type="dxa"/>
            <w:gridSpan w:val="2"/>
          </w:tcPr>
          <w:p w:rsidR="001E1226" w:rsidRDefault="009458BD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о называется штукатуркой?</w:t>
            </w:r>
          </w:p>
          <w:p w:rsidR="009458BD" w:rsidRDefault="009458BD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ие требования предъявляются к поверхности перед оштукатуриванием?</w:t>
            </w:r>
          </w:p>
          <w:p w:rsidR="009458BD" w:rsidRDefault="009458BD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ким инструментом выполняется улучшенная штукатурка?</w:t>
            </w:r>
          </w:p>
          <w:p w:rsidR="009458BD" w:rsidRDefault="009458BD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 </w:t>
            </w:r>
            <w:r w:rsidR="00F3427F">
              <w:rPr>
                <w:rFonts w:ascii="Times New Roman" w:hAnsi="Times New Roman" w:cs="Times New Roman"/>
                <w:sz w:val="28"/>
                <w:szCs w:val="28"/>
              </w:rPr>
              <w:t xml:space="preserve">како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 ветра запрещается передвигать строительные леса?</w:t>
            </w:r>
          </w:p>
          <w:p w:rsidR="009458BD" w:rsidRDefault="009458BD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и оштукатуривании разнородных поверхностей используют плетенную сетку, как ее режут? </w:t>
            </w:r>
          </w:p>
          <w:p w:rsidR="009458BD" w:rsidRDefault="009458BD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3427F">
              <w:rPr>
                <w:rFonts w:ascii="Times New Roman" w:hAnsi="Times New Roman" w:cs="Times New Roman"/>
                <w:sz w:val="28"/>
                <w:szCs w:val="28"/>
              </w:rPr>
              <w:t xml:space="preserve">При какой </w:t>
            </w:r>
            <w:r w:rsidR="001C7879">
              <w:rPr>
                <w:rFonts w:ascii="Times New Roman" w:hAnsi="Times New Roman" w:cs="Times New Roman"/>
                <w:sz w:val="28"/>
                <w:szCs w:val="28"/>
              </w:rPr>
              <w:t>наружной</w:t>
            </w:r>
            <w:r w:rsidR="00F3427F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фасады оштукатуривают зимой с помощью подогретых растворов?</w:t>
            </w:r>
          </w:p>
          <w:p w:rsidR="00F3427F" w:rsidRPr="000D6417" w:rsidRDefault="00F3427F" w:rsidP="0094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 какую глубину швы кирпичной кладки</w:t>
            </w:r>
            <w:r w:rsidR="001C7879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штукатуривания, 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050F8F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050F8F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металлических профилей</w:t>
            </w:r>
          </w:p>
        </w:tc>
        <w:tc>
          <w:tcPr>
            <w:tcW w:w="4020" w:type="dxa"/>
          </w:tcPr>
          <w:p w:rsidR="000D6417" w:rsidRPr="000D6417" w:rsidRDefault="00871DEA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EA">
              <w:rPr>
                <w:rFonts w:ascii="Times New Roman" w:hAnsi="Times New Roman" w:cs="Times New Roman"/>
                <w:sz w:val="28"/>
                <w:szCs w:val="28"/>
              </w:rPr>
              <w:t>https://youtu.be/DSC8-3MxKus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D960BA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050F8F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металлических профилей</w:t>
            </w:r>
          </w:p>
        </w:tc>
        <w:tc>
          <w:tcPr>
            <w:tcW w:w="4020" w:type="dxa"/>
          </w:tcPr>
          <w:p w:rsidR="000D6417" w:rsidRPr="000D6417" w:rsidRDefault="00871DEA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EA">
              <w:rPr>
                <w:rFonts w:ascii="Times New Roman" w:hAnsi="Times New Roman" w:cs="Times New Roman"/>
                <w:sz w:val="28"/>
                <w:szCs w:val="28"/>
              </w:rPr>
              <w:t>https://youtu.be/nTDD_LLhezw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EC02C1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</w:t>
            </w:r>
            <w:r w:rsidR="001E1226"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bookmarkStart w:id="0" w:name="_GoBack"/>
            <w:bookmarkEnd w:id="0"/>
          </w:p>
        </w:tc>
        <w:tc>
          <w:tcPr>
            <w:tcW w:w="8599" w:type="dxa"/>
            <w:gridSpan w:val="2"/>
          </w:tcPr>
          <w:p w:rsidR="001E1226" w:rsidRDefault="006627ED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кими инструментами выполняется крепеж профилей?</w:t>
            </w:r>
          </w:p>
          <w:p w:rsidR="006627ED" w:rsidRPr="000D6417" w:rsidRDefault="00B55ED0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хника безопас</w:t>
            </w:r>
            <w:r w:rsidR="006627ED">
              <w:rPr>
                <w:rFonts w:ascii="Times New Roman" w:hAnsi="Times New Roman" w:cs="Times New Roman"/>
                <w:sz w:val="28"/>
                <w:szCs w:val="28"/>
              </w:rPr>
              <w:t>ности при работе с электроинструментами</w:t>
            </w: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67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50F8F"/>
    <w:rsid w:val="000D6417"/>
    <w:rsid w:val="001B7157"/>
    <w:rsid w:val="001C7879"/>
    <w:rsid w:val="001E1226"/>
    <w:rsid w:val="00613AF8"/>
    <w:rsid w:val="006627ED"/>
    <w:rsid w:val="0067527E"/>
    <w:rsid w:val="00871DEA"/>
    <w:rsid w:val="009458BD"/>
    <w:rsid w:val="00B55ED0"/>
    <w:rsid w:val="00BA5C02"/>
    <w:rsid w:val="00C95BB8"/>
    <w:rsid w:val="00D960BA"/>
    <w:rsid w:val="00DF336F"/>
    <w:rsid w:val="00EC02C1"/>
    <w:rsid w:val="00F11677"/>
    <w:rsid w:val="00F3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E0FD-ABBE-49E7-B10A-221EF0D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1</cp:revision>
  <dcterms:created xsi:type="dcterms:W3CDTF">2020-04-15T10:50:00Z</dcterms:created>
  <dcterms:modified xsi:type="dcterms:W3CDTF">2020-04-23T08:31:00Z</dcterms:modified>
</cp:coreProperties>
</file>